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E898" w14:textId="77777777" w:rsidR="00484C5C" w:rsidRPr="00AA5D64" w:rsidRDefault="00484C5C" w:rsidP="00484C5C">
      <w:pPr>
        <w:spacing w:after="0" w:line="240" w:lineRule="auto"/>
        <w:jc w:val="center"/>
        <w:rPr>
          <w:rFonts w:ascii="Times New Roman" w:eastAsia="Times New Roman" w:hAnsi="Times New Roman" w:cs="Times New Roman"/>
          <w:b/>
          <w:bCs/>
          <w:sz w:val="32"/>
          <w:szCs w:val="32"/>
          <w:lang w:eastAsia="lv-LV"/>
        </w:rPr>
      </w:pPr>
      <w:r w:rsidRPr="00AA5D64">
        <w:rPr>
          <w:rFonts w:ascii="Times New Roman" w:eastAsia="Times New Roman" w:hAnsi="Times New Roman" w:cs="Times New Roman"/>
          <w:b/>
          <w:bCs/>
          <w:sz w:val="32"/>
          <w:szCs w:val="32"/>
          <w:lang w:eastAsia="lv-LV"/>
        </w:rPr>
        <w:t xml:space="preserve">SIA “Rīgas Austrumu klīniskā universitātes slimnīca” </w:t>
      </w:r>
    </w:p>
    <w:p w14:paraId="2F2A5BC5" w14:textId="2557FBE1" w:rsidR="00CA24E8" w:rsidRPr="00AA5D64" w:rsidRDefault="00484C5C" w:rsidP="00484C5C">
      <w:pPr>
        <w:spacing w:after="120" w:line="240" w:lineRule="auto"/>
        <w:jc w:val="center"/>
        <w:rPr>
          <w:rFonts w:ascii="Times New Roman" w:eastAsia="Times New Roman" w:hAnsi="Times New Roman" w:cs="Times New Roman"/>
          <w:b/>
          <w:sz w:val="32"/>
          <w:szCs w:val="32"/>
        </w:rPr>
      </w:pPr>
      <w:r w:rsidRPr="00AA5D64">
        <w:rPr>
          <w:rFonts w:ascii="Times New Roman" w:eastAsia="Times New Roman" w:hAnsi="Times New Roman" w:cs="Times New Roman"/>
          <w:b/>
          <w:sz w:val="32"/>
          <w:szCs w:val="32"/>
        </w:rPr>
        <w:t>c</w:t>
      </w:r>
      <w:r w:rsidR="00CA24E8" w:rsidRPr="00AA5D64">
        <w:rPr>
          <w:rFonts w:ascii="Times New Roman" w:eastAsia="Times New Roman" w:hAnsi="Times New Roman" w:cs="Times New Roman"/>
          <w:b/>
          <w:sz w:val="32"/>
          <w:szCs w:val="32"/>
        </w:rPr>
        <w:t>enu aptauja</w:t>
      </w:r>
      <w:r w:rsidR="00E26A2F" w:rsidRPr="00AA5D64">
        <w:rPr>
          <w:rFonts w:ascii="Times New Roman" w:eastAsia="Times New Roman" w:hAnsi="Times New Roman" w:cs="Times New Roman"/>
          <w:b/>
          <w:sz w:val="32"/>
          <w:szCs w:val="32"/>
        </w:rPr>
        <w:t>s</w:t>
      </w:r>
    </w:p>
    <w:p w14:paraId="6F1C4944" w14:textId="7043723D" w:rsidR="00484C5C" w:rsidRPr="004B4E7F" w:rsidRDefault="00490386" w:rsidP="00AA5D64">
      <w:pPr>
        <w:spacing w:after="0" w:line="240" w:lineRule="auto"/>
        <w:jc w:val="center"/>
        <w:rPr>
          <w:rFonts w:ascii="Times New Roman" w:eastAsia="Times New Roman" w:hAnsi="Times New Roman" w:cs="Times New Roman"/>
          <w:b/>
          <w:sz w:val="28"/>
          <w:szCs w:val="28"/>
        </w:rPr>
      </w:pPr>
      <w:r w:rsidRPr="00AA5D64">
        <w:rPr>
          <w:rFonts w:ascii="Times New Roman" w:eastAsia="Times New Roman" w:hAnsi="Times New Roman"/>
          <w:b/>
          <w:sz w:val="32"/>
          <w:szCs w:val="32"/>
        </w:rPr>
        <w:t>“</w:t>
      </w:r>
      <w:r w:rsidR="00AA5D64" w:rsidRPr="00AA5D64">
        <w:rPr>
          <w:rFonts w:ascii="Times New Roman" w:hAnsi="Times New Roman" w:cs="Times New Roman"/>
          <w:b/>
          <w:sz w:val="32"/>
          <w:szCs w:val="32"/>
        </w:rPr>
        <w:t xml:space="preserve">Medikamenta </w:t>
      </w:r>
      <w:r w:rsidR="005D0974" w:rsidRPr="005D0974">
        <w:rPr>
          <w:rFonts w:ascii="Times New Roman" w:hAnsi="Times New Roman" w:cs="Times New Roman"/>
          <w:b/>
          <w:bCs/>
          <w:sz w:val="32"/>
          <w:szCs w:val="32"/>
        </w:rPr>
        <w:t>Argipressin</w:t>
      </w:r>
      <w:r w:rsidR="00AA5D64" w:rsidRPr="00AA5D64">
        <w:rPr>
          <w:rFonts w:ascii="Times New Roman" w:hAnsi="Times New Roman" w:cs="Times New Roman"/>
          <w:b/>
          <w:sz w:val="32"/>
          <w:szCs w:val="32"/>
        </w:rPr>
        <w:t xml:space="preserve"> iegāde</w:t>
      </w:r>
      <w:r w:rsidRPr="00AA5D64">
        <w:rPr>
          <w:rFonts w:ascii="Times New Roman" w:eastAsia="Times New Roman" w:hAnsi="Times New Roman" w:cs="Times New Roman"/>
          <w:b/>
          <w:sz w:val="32"/>
          <w:szCs w:val="32"/>
        </w:rPr>
        <w:t>”</w:t>
      </w:r>
      <w:r w:rsidR="00484C5C" w:rsidRPr="004B4E7F">
        <w:rPr>
          <w:rFonts w:ascii="Times New Roman" w:eastAsia="Times New Roman" w:hAnsi="Times New Roman" w:cs="Times New Roman"/>
          <w:b/>
          <w:sz w:val="28"/>
          <w:szCs w:val="28"/>
        </w:rPr>
        <w:t xml:space="preserve"> nolikums</w:t>
      </w:r>
    </w:p>
    <w:p w14:paraId="69FC6C9A" w14:textId="090F1998"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A5D64">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5D097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22AD65E7"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r w:rsidR="00AA5D64">
        <w:rPr>
          <w:rFonts w:ascii="Times New Roman" w:hAnsi="Times New Roman" w:cs="Times New Roman"/>
          <w:sz w:val="24"/>
          <w:szCs w:val="24"/>
        </w:rPr>
        <w:t xml:space="preserve">Medikamenta </w:t>
      </w:r>
      <w:r w:rsidR="005D0974">
        <w:rPr>
          <w:rFonts w:ascii="Times New Roman" w:hAnsi="Times New Roman" w:cs="Times New Roman"/>
          <w:sz w:val="24"/>
          <w:szCs w:val="24"/>
        </w:rPr>
        <w:t>Argipressin</w:t>
      </w:r>
      <w:r w:rsidR="00AA5D64">
        <w:rPr>
          <w:rFonts w:ascii="Times New Roman" w:hAnsi="Times New Roman" w:cs="Times New Roman"/>
          <w:sz w:val="24"/>
          <w:szCs w:val="24"/>
        </w:rPr>
        <w:t xml:space="preserve"> iegāde</w:t>
      </w:r>
      <w:r w:rsidR="00384D04">
        <w:rPr>
          <w:rFonts w:ascii="Times New Roman" w:hAnsi="Times New Roman"/>
          <w:sz w:val="24"/>
          <w:szCs w:val="24"/>
        </w:rPr>
        <w:t>.</w:t>
      </w:r>
    </w:p>
    <w:p w14:paraId="42C1D5FE" w14:textId="72724D7D" w:rsidR="00180D5A" w:rsidRPr="00A676B9" w:rsidRDefault="00B64932" w:rsidP="00F50FEB">
      <w:pPr>
        <w:spacing w:after="0" w:line="240" w:lineRule="auto"/>
        <w:jc w:val="both"/>
        <w:rPr>
          <w:rFonts w:ascii="Times New Roman" w:hAnsi="Times New Roman"/>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41E689ED" w:rsidR="001D1374" w:rsidRPr="004062D0" w:rsidRDefault="001D1374" w:rsidP="00F50FEB">
      <w:pPr>
        <w:spacing w:after="0" w:line="240" w:lineRule="auto"/>
        <w:jc w:val="both"/>
        <w:rPr>
          <w:rFonts w:ascii="Times New Roman" w:eastAsia="Calibri" w:hAnsi="Times New Roman" w:cs="Times New Roman"/>
          <w:b/>
          <w:sz w:val="24"/>
          <w:szCs w:val="24"/>
        </w:rPr>
      </w:pP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23316AB1" w14:textId="46A13353" w:rsidR="00F50FEB" w:rsidRDefault="00F50FEB" w:rsidP="005D0974">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līguma summa – līdz EUR </w:t>
      </w:r>
      <w:r w:rsidR="00484C5C">
        <w:rPr>
          <w:rFonts w:ascii="Times New Roman" w:eastAsia="Calibri" w:hAnsi="Times New Roman" w:cs="Times New Roman"/>
          <w:sz w:val="24"/>
          <w:szCs w:val="24"/>
        </w:rPr>
        <w:t>9</w:t>
      </w:r>
      <w:r w:rsidR="00824E9C">
        <w:rPr>
          <w:rFonts w:ascii="Times New Roman" w:eastAsia="Calibri" w:hAnsi="Times New Roman" w:cs="Times New Roman"/>
          <w:sz w:val="24"/>
          <w:szCs w:val="24"/>
        </w:rPr>
        <w:t> </w:t>
      </w:r>
      <w:r w:rsidR="00484C5C">
        <w:rPr>
          <w:rFonts w:ascii="Times New Roman" w:eastAsia="Calibri" w:hAnsi="Times New Roman" w:cs="Times New Roman"/>
          <w:sz w:val="24"/>
          <w:szCs w:val="24"/>
        </w:rPr>
        <w:t>999</w:t>
      </w:r>
      <w:r w:rsidR="00824E9C">
        <w:rPr>
          <w:rFonts w:ascii="Times New Roman" w:eastAsia="Calibri" w:hAnsi="Times New Roman" w:cs="Times New Roman"/>
          <w:sz w:val="24"/>
          <w:szCs w:val="24"/>
        </w:rPr>
        <w:t>,</w:t>
      </w:r>
      <w:r w:rsidR="00E24343">
        <w:rPr>
          <w:rFonts w:ascii="Times New Roman" w:eastAsia="Calibri" w:hAnsi="Times New Roman" w:cs="Times New Roman"/>
          <w:sz w:val="24"/>
          <w:szCs w:val="24"/>
        </w:rPr>
        <w:t>00</w:t>
      </w:r>
      <w:r w:rsidR="00376F4B"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1FA62AF1" w14:textId="2BB45B19"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AA5D64">
        <w:rPr>
          <w:rFonts w:ascii="Times New Roman" w:eastAsia="Calibri" w:hAnsi="Times New Roman" w:cs="Times New Roman"/>
          <w:sz w:val="24"/>
          <w:szCs w:val="24"/>
        </w:rPr>
        <w:t>12</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10311EB3" w14:textId="77777777" w:rsidR="004B4E7F"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4B4E7F" w:rsidRDefault="00AD2904" w:rsidP="00AD2904">
      <w:pPr>
        <w:spacing w:after="0" w:line="240" w:lineRule="auto"/>
        <w:jc w:val="both"/>
        <w:rPr>
          <w:rFonts w:ascii="Times New Roman" w:hAnsi="Times New Roman" w:cs="Times New Roman"/>
          <w:b/>
          <w:bCs/>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p>
    <w:p w14:paraId="012900B7" w14:textId="4117AB38" w:rsidR="00824E9C" w:rsidRPr="005D0974" w:rsidRDefault="007D7F03"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w:t>
      </w:r>
      <w:r w:rsidR="00824E9C" w:rsidRPr="005D0974">
        <w:rPr>
          <w:rFonts w:ascii="Times New Roman" w:hAnsi="Times New Roman"/>
          <w:sz w:val="24"/>
          <w:szCs w:val="24"/>
        </w:rPr>
        <w:t>tacionāra „</w:t>
      </w:r>
      <w:r w:rsidR="00A873F2" w:rsidRPr="005D0974">
        <w:rPr>
          <w:rFonts w:ascii="Times New Roman" w:hAnsi="Times New Roman"/>
          <w:sz w:val="24"/>
          <w:szCs w:val="24"/>
        </w:rPr>
        <w:t>Gaiļezers</w:t>
      </w:r>
      <w:r w:rsidR="00824E9C" w:rsidRPr="005D0974">
        <w:rPr>
          <w:rFonts w:ascii="Times New Roman" w:hAnsi="Times New Roman"/>
          <w:sz w:val="24"/>
          <w:szCs w:val="24"/>
        </w:rPr>
        <w:t>” slēgta tipa aptieka.</w:t>
      </w:r>
    </w:p>
    <w:p w14:paraId="441054B7" w14:textId="4759796C" w:rsidR="00AA5D64" w:rsidRPr="005D0974" w:rsidRDefault="00AA5D64"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tacionāra „Biķernieki” slēgta tipa aptieka.</w:t>
      </w:r>
    </w:p>
    <w:p w14:paraId="3FE870E2" w14:textId="07F0ADC4" w:rsidR="005D0974" w:rsidRPr="005D0974" w:rsidRDefault="005D0974"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tacionāra „Latvijas Infektoloģijas centrs” slēgta tipa aptieka.</w:t>
      </w:r>
    </w:p>
    <w:p w14:paraId="4E94068A" w14:textId="0B2D6F24" w:rsidR="005D0974" w:rsidRPr="005D0974" w:rsidRDefault="005D0974"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tacionāra „Tuberkulozes un plaušu slimību centrs” slēgta tipa aptieka.</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4FB2E774" w14:textId="799A0F2D" w:rsidR="002D3651" w:rsidRPr="00AA5D64"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0"/>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A006D9" w14:textId="763F103E" w:rsidR="005C2ABA" w:rsidRDefault="005C2ABA" w:rsidP="005C2ABA">
      <w:pPr>
        <w:spacing w:after="0" w:line="240" w:lineRule="auto"/>
        <w:contextualSpacing/>
        <w:jc w:val="both"/>
        <w:rPr>
          <w:rFonts w:ascii="Times New Roman" w:hAnsi="Times New Roman"/>
          <w:i/>
          <w:iCs/>
          <w:color w:val="000000"/>
          <w:sz w:val="20"/>
          <w:szCs w:val="20"/>
        </w:rPr>
      </w:pPr>
    </w:p>
    <w:p w14:paraId="6C5F116F" w14:textId="162CB35B" w:rsidR="005D0974" w:rsidRDefault="005D0974" w:rsidP="005C2ABA">
      <w:pPr>
        <w:spacing w:after="0" w:line="240" w:lineRule="auto"/>
        <w:contextualSpacing/>
        <w:jc w:val="both"/>
        <w:rPr>
          <w:rFonts w:ascii="Times New Roman" w:hAnsi="Times New Roman"/>
          <w:i/>
          <w:iCs/>
          <w:color w:val="000000"/>
          <w:sz w:val="20"/>
          <w:szCs w:val="20"/>
        </w:rPr>
      </w:pPr>
    </w:p>
    <w:p w14:paraId="4BE9706A" w14:textId="77777777" w:rsidR="005D0974" w:rsidRPr="005C2ABA" w:rsidRDefault="005D0974" w:rsidP="005C2ABA">
      <w:pPr>
        <w:spacing w:after="0" w:line="240" w:lineRule="auto"/>
        <w:contextualSpacing/>
        <w:jc w:val="both"/>
        <w:rPr>
          <w:rFonts w:ascii="Times New Roman" w:hAnsi="Times New Roman"/>
          <w:i/>
          <w:iCs/>
          <w:color w:val="000000"/>
          <w:sz w:val="20"/>
          <w:szCs w:val="20"/>
        </w:rPr>
      </w:pPr>
    </w:p>
    <w:p w14:paraId="01F93C2E" w14:textId="7CDB5F02"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lastRenderedPageBreak/>
        <w:t>Kontaktpersona</w:t>
      </w:r>
    </w:p>
    <w:p w14:paraId="7E6634D7" w14:textId="13AAA04E" w:rsidR="00ED44AE" w:rsidRDefault="00484C5C" w:rsidP="005C2ABA">
      <w:pPr>
        <w:spacing w:after="0" w:line="240" w:lineRule="auto"/>
        <w:contextualSpacing/>
        <w:jc w:val="both"/>
        <w:rPr>
          <w:rFonts w:ascii="Times New Roman" w:hAnsi="Times New Roman" w:cs="Times New Roman"/>
          <w:bCs/>
          <w:sz w:val="24"/>
          <w:szCs w:val="24"/>
        </w:rPr>
      </w:pPr>
      <w:r w:rsidRPr="0009134F">
        <w:rPr>
          <w:rFonts w:ascii="Times New Roman" w:hAnsi="Times New Roman" w:cs="Times New Roman"/>
          <w:bCs/>
          <w:sz w:val="24"/>
          <w:szCs w:val="24"/>
        </w:rPr>
        <w:t>Agneta Lindman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Aptiekas dienesta vadītājas vietniece, tālr. 29330971,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0009134F" w:rsidRPr="001A484B">
          <w:rPr>
            <w:rFonts w:ascii="Times New Roman" w:hAnsi="Times New Roman" w:cs="Times New Roman"/>
            <w:bCs/>
            <w:color w:val="4472C4" w:themeColor="accent1"/>
            <w:sz w:val="24"/>
            <w:szCs w:val="24"/>
            <w:u w:val="single"/>
          </w:rPr>
          <w:t>agneta.lindman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47F7FB0E" w14:textId="77777777" w:rsidR="00AA5D64" w:rsidRDefault="00AA5D64"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2E75E227" w:rsidR="00AD7C93" w:rsidRPr="00960BE5" w:rsidRDefault="00AD7C93" w:rsidP="005C2ABA">
      <w:pPr>
        <w:numPr>
          <w:ilvl w:val="0"/>
          <w:numId w:val="7"/>
        </w:numPr>
        <w:spacing w:after="0" w:line="240" w:lineRule="auto"/>
        <w:ind w:left="426" w:hanging="426"/>
        <w:contextualSpacing/>
        <w:jc w:val="both"/>
        <w:rPr>
          <w:rFonts w:ascii="Times New Roman" w:eastAsia="Times New Roman" w:hAnsi="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09134F" w:rsidRPr="00960BE5">
        <w:rPr>
          <w:rFonts w:ascii="Times New Roman" w:hAnsi="Times New Roman" w:cs="Times New Roman"/>
          <w:bCs/>
          <w:sz w:val="24"/>
          <w:szCs w:val="24"/>
        </w:rPr>
        <w:t>.</w:t>
      </w:r>
    </w:p>
    <w:p w14:paraId="45917288" w14:textId="30EC7FA0" w:rsidR="00AD7C93" w:rsidRPr="00AA5D64"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D21B7C">
        <w:rPr>
          <w:rFonts w:ascii="Times New Roman" w:eastAsia="Times New Roman" w:hAnsi="Times New Roman"/>
          <w:b/>
          <w:bCs/>
          <w:sz w:val="24"/>
          <w:szCs w:val="24"/>
          <w:u w:val="single"/>
        </w:rPr>
        <w:t xml:space="preserve">līdz </w:t>
      </w:r>
      <w:r w:rsidRPr="00D21B7C">
        <w:rPr>
          <w:rFonts w:ascii="Times New Roman" w:eastAsia="Times New Roman" w:hAnsi="Times New Roman"/>
          <w:b/>
          <w:bCs/>
          <w:sz w:val="24"/>
          <w:szCs w:val="24"/>
          <w:u w:val="single"/>
        </w:rPr>
        <w:t>202</w:t>
      </w:r>
      <w:r w:rsidR="00AA5D64">
        <w:rPr>
          <w:rFonts w:ascii="Times New Roman" w:eastAsia="Times New Roman" w:hAnsi="Times New Roman"/>
          <w:b/>
          <w:bCs/>
          <w:sz w:val="24"/>
          <w:szCs w:val="24"/>
          <w:u w:val="single"/>
        </w:rPr>
        <w:t>6</w:t>
      </w:r>
      <w:r w:rsidRPr="00D21B7C">
        <w:rPr>
          <w:rFonts w:ascii="Times New Roman" w:eastAsia="Times New Roman" w:hAnsi="Times New Roman"/>
          <w:b/>
          <w:bCs/>
          <w:sz w:val="24"/>
          <w:szCs w:val="24"/>
          <w:u w:val="single"/>
        </w:rPr>
        <w:t xml:space="preserve">. gada </w:t>
      </w:r>
      <w:r w:rsidR="00AA5D64" w:rsidRPr="00202F85">
        <w:rPr>
          <w:rFonts w:ascii="Times New Roman" w:eastAsia="Times New Roman" w:hAnsi="Times New Roman"/>
          <w:b/>
          <w:bCs/>
          <w:sz w:val="24"/>
          <w:szCs w:val="24"/>
          <w:u w:val="single"/>
        </w:rPr>
        <w:t>1</w:t>
      </w:r>
      <w:r w:rsidR="00202F85">
        <w:rPr>
          <w:rFonts w:ascii="Times New Roman" w:eastAsia="Times New Roman" w:hAnsi="Times New Roman"/>
          <w:b/>
          <w:bCs/>
          <w:sz w:val="24"/>
          <w:szCs w:val="24"/>
          <w:u w:val="single"/>
        </w:rPr>
        <w:t>7</w:t>
      </w:r>
      <w:r w:rsidR="00FD543F" w:rsidRPr="00202F85">
        <w:rPr>
          <w:rFonts w:ascii="Times New Roman" w:eastAsia="Times New Roman" w:hAnsi="Times New Roman"/>
          <w:b/>
          <w:bCs/>
          <w:sz w:val="24"/>
          <w:szCs w:val="24"/>
          <w:u w:val="single"/>
        </w:rPr>
        <w:t>.</w:t>
      </w:r>
      <w:r w:rsidR="003A5737" w:rsidRPr="00202F85">
        <w:rPr>
          <w:rFonts w:ascii="Times New Roman" w:eastAsia="Times New Roman" w:hAnsi="Times New Roman"/>
          <w:b/>
          <w:bCs/>
          <w:sz w:val="24"/>
          <w:szCs w:val="24"/>
          <w:u w:val="single"/>
        </w:rPr>
        <w:t xml:space="preserve"> </w:t>
      </w:r>
      <w:r w:rsidR="00AA5D64" w:rsidRPr="00202F85">
        <w:rPr>
          <w:rFonts w:ascii="Times New Roman" w:eastAsia="Times New Roman" w:hAnsi="Times New Roman"/>
          <w:b/>
          <w:bCs/>
          <w:sz w:val="24"/>
          <w:szCs w:val="24"/>
          <w:u w:val="single"/>
        </w:rPr>
        <w:t>februārim</w:t>
      </w:r>
      <w:r w:rsidR="0009134F" w:rsidRPr="00202F85">
        <w:rPr>
          <w:rFonts w:ascii="Times New Roman" w:eastAsia="Times New Roman" w:hAnsi="Times New Roman"/>
          <w:b/>
          <w:bCs/>
          <w:sz w:val="24"/>
          <w:szCs w:val="24"/>
          <w:u w:val="single"/>
        </w:rPr>
        <w:t>,</w:t>
      </w:r>
      <w:r w:rsidR="00ED6587" w:rsidRPr="00202F85">
        <w:rPr>
          <w:rFonts w:ascii="Times New Roman" w:eastAsia="Times New Roman" w:hAnsi="Times New Roman"/>
          <w:b/>
          <w:bCs/>
          <w:sz w:val="24"/>
          <w:szCs w:val="24"/>
          <w:u w:val="single"/>
        </w:rPr>
        <w:t xml:space="preserve"> plkst. 1</w:t>
      </w:r>
      <w:r w:rsidR="00960BE5" w:rsidRPr="00202F85">
        <w:rPr>
          <w:rFonts w:ascii="Times New Roman" w:eastAsia="Times New Roman" w:hAnsi="Times New Roman"/>
          <w:b/>
          <w:bCs/>
          <w:sz w:val="24"/>
          <w:szCs w:val="24"/>
          <w:u w:val="single"/>
        </w:rPr>
        <w:t>6</w:t>
      </w:r>
      <w:r w:rsidR="00ED6587" w:rsidRPr="00202F85">
        <w:rPr>
          <w:rFonts w:ascii="Times New Roman" w:eastAsia="Times New Roman" w:hAnsi="Times New Roman"/>
          <w:b/>
          <w:bCs/>
          <w:sz w:val="24"/>
          <w:szCs w:val="24"/>
          <w:u w:val="single"/>
        </w:rPr>
        <w:t>:</w:t>
      </w:r>
      <w:r w:rsidR="00A94907" w:rsidRPr="00202F85">
        <w:rPr>
          <w:rFonts w:ascii="Times New Roman" w:eastAsia="Times New Roman" w:hAnsi="Times New Roman"/>
          <w:b/>
          <w:bCs/>
          <w:sz w:val="24"/>
          <w:szCs w:val="24"/>
          <w:u w:val="single"/>
        </w:rPr>
        <w:t>0</w:t>
      </w:r>
      <w:r w:rsidR="00ED6587" w:rsidRPr="00202F85">
        <w:rPr>
          <w:rFonts w:ascii="Times New Roman" w:eastAsia="Times New Roman" w:hAnsi="Times New Roman"/>
          <w:b/>
          <w:bCs/>
          <w:sz w:val="24"/>
          <w:szCs w:val="24"/>
          <w:u w:val="single"/>
        </w:rPr>
        <w:t>0</w:t>
      </w:r>
      <w:r w:rsidRPr="00202F85">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1"/>
      <w:r w:rsidRPr="000536E4">
        <w:rPr>
          <w:rFonts w:ascii="Times New Roman" w:hAnsi="Times New Roman"/>
          <w:sz w:val="24"/>
          <w:szCs w:val="24"/>
        </w:rPr>
        <w:t xml:space="preserve">– </w:t>
      </w:r>
      <w:bookmarkStart w:id="2"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2"/>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3F799D31"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AA5D64">
        <w:rPr>
          <w:rFonts w:ascii="Times New Roman" w:eastAsia="Times New Roman" w:hAnsi="Times New Roman" w:cs="Times New Roman"/>
          <w:sz w:val="24"/>
          <w:szCs w:val="24"/>
          <w:lang w:eastAsia="lv-LV"/>
        </w:rPr>
        <w:t>K</w:t>
      </w:r>
      <w:r w:rsidR="00FD543F">
        <w:rPr>
          <w:rFonts w:ascii="Times New Roman" w:eastAsia="Times New Roman" w:hAnsi="Times New Roman" w:cs="Times New Roman"/>
          <w:sz w:val="24"/>
          <w:szCs w:val="24"/>
          <w:lang w:eastAsia="lv-LV"/>
        </w:rPr>
        <w:t xml:space="preserve">. </w:t>
      </w:r>
      <w:r w:rsidR="00AA5D64">
        <w:rPr>
          <w:rFonts w:ascii="Times New Roman" w:eastAsia="Times New Roman" w:hAnsi="Times New Roman" w:cs="Times New Roman"/>
          <w:sz w:val="24"/>
          <w:szCs w:val="24"/>
          <w:lang w:eastAsia="lv-LV"/>
        </w:rPr>
        <w:t>Žunda</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6CA9" w14:textId="77777777" w:rsidR="000F7B31" w:rsidRDefault="000F7B31" w:rsidP="009D66A0">
      <w:pPr>
        <w:spacing w:after="0" w:line="240" w:lineRule="auto"/>
      </w:pPr>
      <w:r>
        <w:separator/>
      </w:r>
    </w:p>
  </w:endnote>
  <w:endnote w:type="continuationSeparator" w:id="0">
    <w:p w14:paraId="0E4E0821" w14:textId="77777777" w:rsidR="000F7B31" w:rsidRDefault="000F7B31"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48D1" w14:textId="77777777" w:rsidR="000F7B31" w:rsidRDefault="000F7B31" w:rsidP="009D66A0">
      <w:pPr>
        <w:spacing w:after="0" w:line="240" w:lineRule="auto"/>
      </w:pPr>
      <w:r>
        <w:separator/>
      </w:r>
    </w:p>
  </w:footnote>
  <w:footnote w:type="continuationSeparator" w:id="0">
    <w:p w14:paraId="3BEEBA64" w14:textId="77777777" w:rsidR="000F7B31" w:rsidRDefault="000F7B31"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1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1"/>
  </w:num>
  <w:num w:numId="11">
    <w:abstractNumId w:val="17"/>
  </w:num>
  <w:num w:numId="12">
    <w:abstractNumId w:val="13"/>
  </w:num>
  <w:num w:numId="13">
    <w:abstractNumId w:val="4"/>
  </w:num>
  <w:num w:numId="14">
    <w:abstractNumId w:val="14"/>
  </w:num>
  <w:num w:numId="15">
    <w:abstractNumId w:val="6"/>
  </w:num>
  <w:num w:numId="16">
    <w:abstractNumId w:val="19"/>
  </w:num>
  <w:num w:numId="17">
    <w:abstractNumId w:val="16"/>
  </w:num>
  <w:num w:numId="18">
    <w:abstractNumId w:val="12"/>
  </w:num>
  <w:num w:numId="19">
    <w:abstractNumId w:val="2"/>
  </w:num>
  <w:num w:numId="20">
    <w:abstractNumId w:val="3"/>
  </w:num>
  <w:num w:numId="21">
    <w:abstractNumId w:val="5"/>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0F7B31"/>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A484B"/>
    <w:rsid w:val="001D1374"/>
    <w:rsid w:val="00202F85"/>
    <w:rsid w:val="00207588"/>
    <w:rsid w:val="002153B4"/>
    <w:rsid w:val="0021662A"/>
    <w:rsid w:val="00225DB0"/>
    <w:rsid w:val="00242BDA"/>
    <w:rsid w:val="00257A2C"/>
    <w:rsid w:val="0028726B"/>
    <w:rsid w:val="0029455F"/>
    <w:rsid w:val="002A4C03"/>
    <w:rsid w:val="002A619C"/>
    <w:rsid w:val="002B0261"/>
    <w:rsid w:val="002B0B83"/>
    <w:rsid w:val="002B38EF"/>
    <w:rsid w:val="002B7CEA"/>
    <w:rsid w:val="002C1C54"/>
    <w:rsid w:val="002C29F1"/>
    <w:rsid w:val="002C40DB"/>
    <w:rsid w:val="002C7BCA"/>
    <w:rsid w:val="002D3651"/>
    <w:rsid w:val="003018BD"/>
    <w:rsid w:val="00307F85"/>
    <w:rsid w:val="00317F0B"/>
    <w:rsid w:val="0032584E"/>
    <w:rsid w:val="00342BD1"/>
    <w:rsid w:val="00346926"/>
    <w:rsid w:val="003478A0"/>
    <w:rsid w:val="003510B8"/>
    <w:rsid w:val="00363830"/>
    <w:rsid w:val="003654BD"/>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46321"/>
    <w:rsid w:val="005507FE"/>
    <w:rsid w:val="00556375"/>
    <w:rsid w:val="00561AB3"/>
    <w:rsid w:val="00562324"/>
    <w:rsid w:val="00565045"/>
    <w:rsid w:val="00574BA5"/>
    <w:rsid w:val="00580ADC"/>
    <w:rsid w:val="005919B8"/>
    <w:rsid w:val="005C2ABA"/>
    <w:rsid w:val="005C40AC"/>
    <w:rsid w:val="005D08E8"/>
    <w:rsid w:val="005D0974"/>
    <w:rsid w:val="005D19FA"/>
    <w:rsid w:val="005E3066"/>
    <w:rsid w:val="005F6E2B"/>
    <w:rsid w:val="00612B37"/>
    <w:rsid w:val="0062105B"/>
    <w:rsid w:val="0062209E"/>
    <w:rsid w:val="006269D5"/>
    <w:rsid w:val="006359A6"/>
    <w:rsid w:val="006474D4"/>
    <w:rsid w:val="00647CD6"/>
    <w:rsid w:val="0066349B"/>
    <w:rsid w:val="00667D16"/>
    <w:rsid w:val="006732D3"/>
    <w:rsid w:val="00681EFE"/>
    <w:rsid w:val="006C345D"/>
    <w:rsid w:val="006E1A33"/>
    <w:rsid w:val="006E7E59"/>
    <w:rsid w:val="006F4E4B"/>
    <w:rsid w:val="00703041"/>
    <w:rsid w:val="007058BF"/>
    <w:rsid w:val="007104F2"/>
    <w:rsid w:val="00720323"/>
    <w:rsid w:val="00724DFB"/>
    <w:rsid w:val="00726D0A"/>
    <w:rsid w:val="007410E6"/>
    <w:rsid w:val="00755644"/>
    <w:rsid w:val="0076048F"/>
    <w:rsid w:val="00770FA9"/>
    <w:rsid w:val="00777015"/>
    <w:rsid w:val="007806DC"/>
    <w:rsid w:val="007850A4"/>
    <w:rsid w:val="00790413"/>
    <w:rsid w:val="007A6443"/>
    <w:rsid w:val="007C7EC4"/>
    <w:rsid w:val="007D7F03"/>
    <w:rsid w:val="008140F1"/>
    <w:rsid w:val="00824E9C"/>
    <w:rsid w:val="008362B8"/>
    <w:rsid w:val="00842120"/>
    <w:rsid w:val="0086135E"/>
    <w:rsid w:val="008620C5"/>
    <w:rsid w:val="008734A4"/>
    <w:rsid w:val="00876863"/>
    <w:rsid w:val="008832F6"/>
    <w:rsid w:val="008A7ED1"/>
    <w:rsid w:val="008B736E"/>
    <w:rsid w:val="008C1BE4"/>
    <w:rsid w:val="008D6689"/>
    <w:rsid w:val="00902603"/>
    <w:rsid w:val="009056A1"/>
    <w:rsid w:val="009067EC"/>
    <w:rsid w:val="009106CF"/>
    <w:rsid w:val="00911789"/>
    <w:rsid w:val="009279E8"/>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43DFB"/>
    <w:rsid w:val="00A46558"/>
    <w:rsid w:val="00A4726E"/>
    <w:rsid w:val="00A62263"/>
    <w:rsid w:val="00A676B9"/>
    <w:rsid w:val="00A7356D"/>
    <w:rsid w:val="00A873F2"/>
    <w:rsid w:val="00A91744"/>
    <w:rsid w:val="00A94907"/>
    <w:rsid w:val="00AA5D64"/>
    <w:rsid w:val="00AB6EE4"/>
    <w:rsid w:val="00AC5CE6"/>
    <w:rsid w:val="00AD2904"/>
    <w:rsid w:val="00AD6AC5"/>
    <w:rsid w:val="00AD7C93"/>
    <w:rsid w:val="00AF2C67"/>
    <w:rsid w:val="00AF3C4A"/>
    <w:rsid w:val="00AF686E"/>
    <w:rsid w:val="00B0103E"/>
    <w:rsid w:val="00B07FD2"/>
    <w:rsid w:val="00B14884"/>
    <w:rsid w:val="00B17819"/>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6B38"/>
    <w:rsid w:val="00BD6D93"/>
    <w:rsid w:val="00BE1EB5"/>
    <w:rsid w:val="00BF07EC"/>
    <w:rsid w:val="00BF556B"/>
    <w:rsid w:val="00C01E96"/>
    <w:rsid w:val="00C073CA"/>
    <w:rsid w:val="00C1108F"/>
    <w:rsid w:val="00C12DFD"/>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D6BBB"/>
    <w:rsid w:val="00DE1E96"/>
    <w:rsid w:val="00DE7897"/>
    <w:rsid w:val="00DF1E36"/>
    <w:rsid w:val="00DF4789"/>
    <w:rsid w:val="00DF5A6B"/>
    <w:rsid w:val="00E22631"/>
    <w:rsid w:val="00E24343"/>
    <w:rsid w:val="00E24602"/>
    <w:rsid w:val="00E26A2F"/>
    <w:rsid w:val="00E33B38"/>
    <w:rsid w:val="00E41611"/>
    <w:rsid w:val="00E4493D"/>
    <w:rsid w:val="00E736BC"/>
    <w:rsid w:val="00E80445"/>
    <w:rsid w:val="00E82253"/>
    <w:rsid w:val="00EA712F"/>
    <w:rsid w:val="00ED1504"/>
    <w:rsid w:val="00ED36A0"/>
    <w:rsid w:val="00ED44AE"/>
    <w:rsid w:val="00ED6587"/>
    <w:rsid w:val="00EE49AE"/>
    <w:rsid w:val="00EF72C4"/>
    <w:rsid w:val="00F23ED9"/>
    <w:rsid w:val="00F30592"/>
    <w:rsid w:val="00F4301C"/>
    <w:rsid w:val="00F43DA1"/>
    <w:rsid w:val="00F4699A"/>
    <w:rsid w:val="00F50FEB"/>
    <w:rsid w:val="00F70BA6"/>
    <w:rsid w:val="00FA0ACA"/>
    <w:rsid w:val="00FA1CE2"/>
    <w:rsid w:val="00FC0BE5"/>
    <w:rsid w:val="00FC3495"/>
    <w:rsid w:val="00FC4C61"/>
    <w:rsid w:val="00FD0F25"/>
    <w:rsid w:val="00FD1E2E"/>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gneta.lindman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732</Words>
  <Characters>98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Edīte Gulbe</cp:lastModifiedBy>
  <cp:revision>23</cp:revision>
  <dcterms:created xsi:type="dcterms:W3CDTF">2025-03-04T07:38:00Z</dcterms:created>
  <dcterms:modified xsi:type="dcterms:W3CDTF">2026-02-11T11:40:00Z</dcterms:modified>
</cp:coreProperties>
</file>